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颂与《本草图经》研究</w:t>
      </w:r>
    </w:p>
    <w:p>
      <w:r>
        <w:rPr>
          <w:rFonts w:ascii="宋体" w:hAnsi="宋体" w:eastAsia="宋体"/>
          <w:sz w:val="24"/>
        </w:rPr>
        <w:t>苏克福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8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颂与《本草图经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克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颂-人物研究 本草图经(学科: 研究) 本草(学科: 研究 地点: 中国 年代: 两宋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41.html</w:t>
      </w:r>
    </w:p>
    <w:p>
      <w:r>
        <w:t>更多相关图书推荐：https://www.jiaokey.com</w:t>
      </w:r>
    </w:p>
    <w:p>
      <w:r>
        <w:t>苏克福等主编 其他作品：https://www.jiaokey.com/tag/苏克福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苏颂-人物研究 本草图经(学科: 研究) 本草(学科: 研究 地点: 中国 年代: 两宋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